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BF1B" w14:textId="77777777" w:rsidR="004E4031" w:rsidRPr="00752B5C" w:rsidRDefault="004E4031" w:rsidP="00830563">
      <w:pPr>
        <w:spacing w:after="0" w:line="240" w:lineRule="auto"/>
        <w:rPr>
          <w:rFonts w:ascii="Calibri Light" w:hAnsi="Calibri Light" w:cs="Calibri Light"/>
          <w:szCs w:val="20"/>
        </w:rPr>
      </w:pPr>
    </w:p>
    <w:p w14:paraId="34E74F2B" w14:textId="77777777" w:rsidR="004E4031" w:rsidRPr="00752B5C" w:rsidRDefault="004E4031" w:rsidP="00830563">
      <w:pPr>
        <w:spacing w:after="0" w:line="240" w:lineRule="auto"/>
        <w:rPr>
          <w:rFonts w:ascii="Calibri Light" w:hAnsi="Calibri Light" w:cs="Calibri Light"/>
          <w:szCs w:val="20"/>
        </w:rPr>
      </w:pPr>
    </w:p>
    <w:p w14:paraId="28D4EEBA" w14:textId="77777777" w:rsidR="00E25114" w:rsidRPr="00752B5C" w:rsidRDefault="00B14AD8" w:rsidP="00830563">
      <w:pPr>
        <w:spacing w:after="0" w:line="240" w:lineRule="auto"/>
        <w:rPr>
          <w:rFonts w:ascii="Calibri Light" w:hAnsi="Calibri Light" w:cs="Calibri Light"/>
          <w:szCs w:val="20"/>
        </w:rPr>
      </w:pPr>
      <w:r w:rsidRPr="00752B5C">
        <w:rPr>
          <w:rFonts w:ascii="Calibri Light" w:hAnsi="Calibri Light" w:cs="Calibri Light"/>
          <w:szCs w:val="20"/>
          <w:highlight w:val="yellow"/>
        </w:rPr>
        <w:t>Ciudad, fecha</w:t>
      </w:r>
    </w:p>
    <w:p w14:paraId="0BD721B3" w14:textId="77777777" w:rsidR="00D164E6" w:rsidRPr="00752B5C" w:rsidRDefault="00D164E6" w:rsidP="00830563">
      <w:pPr>
        <w:spacing w:after="0" w:line="240" w:lineRule="auto"/>
        <w:rPr>
          <w:rFonts w:ascii="Calibri Light" w:hAnsi="Calibri Light" w:cs="Calibri Light"/>
          <w:szCs w:val="20"/>
        </w:rPr>
      </w:pPr>
    </w:p>
    <w:p w14:paraId="5734987B" w14:textId="77777777" w:rsidR="00D164E6" w:rsidRPr="00752B5C" w:rsidRDefault="00D164E6" w:rsidP="00830563">
      <w:pPr>
        <w:spacing w:after="0" w:line="240" w:lineRule="auto"/>
        <w:rPr>
          <w:rFonts w:ascii="Calibri Light" w:hAnsi="Calibri Light" w:cs="Calibri Light"/>
          <w:szCs w:val="20"/>
        </w:rPr>
      </w:pPr>
    </w:p>
    <w:p w14:paraId="17CA9954" w14:textId="77777777" w:rsidR="00D164E6" w:rsidRPr="00752B5C" w:rsidRDefault="00D164E6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</w:p>
    <w:p w14:paraId="5268DB8B" w14:textId="77777777" w:rsidR="00D164E6" w:rsidRPr="00752B5C" w:rsidRDefault="00D164E6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  <w:r w:rsidRPr="00752B5C">
        <w:rPr>
          <w:rFonts w:ascii="Calibri Light" w:hAnsi="Calibri Light" w:cs="Calibri Light"/>
          <w:szCs w:val="20"/>
        </w:rPr>
        <w:t>Señores</w:t>
      </w:r>
    </w:p>
    <w:p w14:paraId="1BBB4DE6" w14:textId="26C1400A" w:rsidR="00D164E6" w:rsidRPr="00752B5C" w:rsidRDefault="006F306E" w:rsidP="00830563">
      <w:pPr>
        <w:spacing w:after="0" w:line="240" w:lineRule="auto"/>
        <w:jc w:val="both"/>
        <w:rPr>
          <w:rFonts w:ascii="Calibri Light" w:hAnsi="Calibri Light" w:cs="Calibri Light"/>
          <w:b/>
          <w:szCs w:val="20"/>
        </w:rPr>
      </w:pPr>
      <w:r w:rsidRPr="00752B5C">
        <w:rPr>
          <w:rFonts w:ascii="Calibri Light" w:hAnsi="Calibri Light" w:cs="Calibri Light"/>
          <w:b/>
          <w:szCs w:val="20"/>
        </w:rPr>
        <w:t>ENE</w:t>
      </w:r>
      <w:r w:rsidR="00830563" w:rsidRPr="00752B5C">
        <w:rPr>
          <w:rFonts w:ascii="Calibri Light" w:hAnsi="Calibri Light" w:cs="Calibri Light"/>
          <w:b/>
          <w:szCs w:val="20"/>
        </w:rPr>
        <w:t>L COLOMBIA</w:t>
      </w:r>
      <w:r w:rsidR="00D164E6" w:rsidRPr="00752B5C">
        <w:rPr>
          <w:rFonts w:ascii="Calibri Light" w:hAnsi="Calibri Light" w:cs="Calibri Light"/>
          <w:b/>
          <w:szCs w:val="20"/>
        </w:rPr>
        <w:t xml:space="preserve"> S.A. E.S.P.</w:t>
      </w:r>
    </w:p>
    <w:p w14:paraId="7BA82154" w14:textId="77777777" w:rsidR="00D164E6" w:rsidRPr="00752B5C" w:rsidRDefault="00D164E6" w:rsidP="00830563">
      <w:pPr>
        <w:spacing w:after="0" w:line="240" w:lineRule="auto"/>
        <w:jc w:val="both"/>
        <w:rPr>
          <w:rFonts w:ascii="Calibri Light" w:hAnsi="Calibri Light" w:cs="Calibri Light"/>
          <w:b/>
          <w:szCs w:val="20"/>
        </w:rPr>
      </w:pPr>
      <w:proofErr w:type="spellStart"/>
      <w:r w:rsidRPr="00752B5C">
        <w:rPr>
          <w:rFonts w:ascii="Calibri Light" w:hAnsi="Calibri Light" w:cs="Calibri Light"/>
          <w:b/>
          <w:szCs w:val="20"/>
        </w:rPr>
        <w:t>Atn</w:t>
      </w:r>
      <w:proofErr w:type="spellEnd"/>
      <w:r w:rsidRPr="00752B5C">
        <w:rPr>
          <w:rFonts w:ascii="Calibri Light" w:hAnsi="Calibri Light" w:cs="Calibri Light"/>
          <w:b/>
          <w:szCs w:val="20"/>
        </w:rPr>
        <w:t>: Oficina de PQR’S</w:t>
      </w:r>
    </w:p>
    <w:p w14:paraId="6407D2AE" w14:textId="77777777" w:rsidR="00BD777C" w:rsidRPr="00752B5C" w:rsidRDefault="00BD777C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  <w:r w:rsidRPr="00752B5C">
        <w:rPr>
          <w:rFonts w:ascii="Calibri Light" w:hAnsi="Calibri Light" w:cs="Calibri Light"/>
          <w:szCs w:val="20"/>
        </w:rPr>
        <w:t>Cr 11 No. 82-76 Piso 4</w:t>
      </w:r>
    </w:p>
    <w:p w14:paraId="1783DB3E" w14:textId="7B9A2845" w:rsidR="00D164E6" w:rsidRPr="00752B5C" w:rsidRDefault="00002909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  <w:r w:rsidRPr="00752B5C">
        <w:rPr>
          <w:rFonts w:ascii="Calibri Light" w:hAnsi="Calibri Light" w:cs="Calibri Light"/>
          <w:szCs w:val="20"/>
        </w:rPr>
        <w:t>Bogotá</w:t>
      </w:r>
    </w:p>
    <w:p w14:paraId="387EA846" w14:textId="77777777" w:rsidR="00D164E6" w:rsidRPr="00752B5C" w:rsidRDefault="00D164E6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</w:p>
    <w:p w14:paraId="6E0A5B98" w14:textId="77777777" w:rsidR="002E4D35" w:rsidRPr="00752B5C" w:rsidRDefault="002E4D35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</w:p>
    <w:p w14:paraId="34DDDD56" w14:textId="63C1DE7C" w:rsidR="009131B0" w:rsidRDefault="009131B0" w:rsidP="009131B0">
      <w:pPr>
        <w:spacing w:after="0" w:line="240" w:lineRule="auto"/>
        <w:jc w:val="both"/>
        <w:rPr>
          <w:rFonts w:ascii="Calibri Light" w:hAnsi="Calibri Light" w:cs="Calibri Light"/>
          <w:b/>
          <w:szCs w:val="20"/>
        </w:rPr>
      </w:pPr>
      <w:r w:rsidRPr="00752B5C">
        <w:rPr>
          <w:rFonts w:ascii="Calibri Light" w:hAnsi="Calibri Light" w:cs="Calibri Light"/>
          <w:szCs w:val="20"/>
        </w:rPr>
        <w:t xml:space="preserve">Asunto: </w:t>
      </w:r>
      <w:r w:rsidRPr="00752B5C">
        <w:rPr>
          <w:rFonts w:ascii="Calibri Light" w:hAnsi="Calibri Light" w:cs="Calibri Light"/>
          <w:b/>
          <w:szCs w:val="20"/>
        </w:rPr>
        <w:t xml:space="preserve">Certificación </w:t>
      </w:r>
      <w:r>
        <w:rPr>
          <w:rFonts w:ascii="Calibri Light" w:hAnsi="Calibri Light" w:cs="Calibri Light"/>
          <w:b/>
          <w:szCs w:val="20"/>
        </w:rPr>
        <w:t xml:space="preserve">para exención de contribución de copropiedad </w:t>
      </w:r>
      <w:r w:rsidR="00F769F3">
        <w:rPr>
          <w:rFonts w:ascii="Calibri Light" w:hAnsi="Calibri Light" w:cs="Calibri Light"/>
          <w:b/>
          <w:szCs w:val="20"/>
        </w:rPr>
        <w:t>L</w:t>
      </w:r>
      <w:r>
        <w:rPr>
          <w:rFonts w:ascii="Calibri Light" w:hAnsi="Calibri Light" w:cs="Calibri Light"/>
          <w:b/>
          <w:szCs w:val="20"/>
        </w:rPr>
        <w:t xml:space="preserve">ey </w:t>
      </w:r>
      <w:r w:rsidR="00252EB9">
        <w:rPr>
          <w:rFonts w:ascii="Calibri Light" w:hAnsi="Calibri Light" w:cs="Calibri Light"/>
          <w:b/>
          <w:szCs w:val="20"/>
        </w:rPr>
        <w:t>675 de 2001.</w:t>
      </w:r>
    </w:p>
    <w:p w14:paraId="10ED5B0D" w14:textId="77777777" w:rsidR="00252EB9" w:rsidRPr="00752B5C" w:rsidRDefault="00252EB9" w:rsidP="009131B0">
      <w:pPr>
        <w:spacing w:after="0" w:line="240" w:lineRule="auto"/>
        <w:jc w:val="both"/>
        <w:rPr>
          <w:rFonts w:ascii="Calibri Light" w:hAnsi="Calibri Light" w:cs="Calibri Light"/>
          <w:b/>
          <w:szCs w:val="20"/>
        </w:rPr>
      </w:pPr>
    </w:p>
    <w:p w14:paraId="3650067C" w14:textId="77777777" w:rsidR="002E4D35" w:rsidRPr="00752B5C" w:rsidRDefault="002E4D35" w:rsidP="00830563">
      <w:pPr>
        <w:spacing w:after="0" w:line="240" w:lineRule="auto"/>
        <w:jc w:val="both"/>
        <w:rPr>
          <w:rFonts w:ascii="Calibri Light" w:hAnsi="Calibri Light" w:cs="Calibri Light"/>
          <w:b/>
          <w:szCs w:val="20"/>
        </w:rPr>
      </w:pPr>
    </w:p>
    <w:p w14:paraId="371585E2" w14:textId="77777777" w:rsidR="00966F53" w:rsidRPr="00752B5C" w:rsidRDefault="00966F53" w:rsidP="00830563">
      <w:pPr>
        <w:spacing w:after="0" w:line="240" w:lineRule="auto"/>
        <w:jc w:val="both"/>
        <w:rPr>
          <w:rFonts w:ascii="Calibri Light" w:hAnsi="Calibri Light" w:cs="Calibri Light"/>
          <w:b/>
          <w:szCs w:val="20"/>
        </w:rPr>
      </w:pPr>
    </w:p>
    <w:p w14:paraId="4FBE09D7" w14:textId="77777777" w:rsidR="00E723C6" w:rsidRPr="00752B5C" w:rsidRDefault="0043162B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  <w:r w:rsidRPr="00752B5C">
        <w:rPr>
          <w:rFonts w:ascii="Calibri Light" w:hAnsi="Calibri Light" w:cs="Calibri Light"/>
          <w:szCs w:val="20"/>
        </w:rPr>
        <w:t>Respetados Señores:</w:t>
      </w:r>
    </w:p>
    <w:p w14:paraId="488C55AC" w14:textId="77777777" w:rsidR="00E723C6" w:rsidRPr="00752B5C" w:rsidRDefault="00E723C6" w:rsidP="00830563">
      <w:pPr>
        <w:spacing w:after="0" w:line="240" w:lineRule="auto"/>
        <w:jc w:val="both"/>
        <w:rPr>
          <w:rFonts w:ascii="Calibri Light" w:hAnsi="Calibri Light" w:cs="Calibri Light"/>
          <w:b/>
          <w:szCs w:val="20"/>
        </w:rPr>
      </w:pPr>
    </w:p>
    <w:p w14:paraId="6A9C60B8" w14:textId="77777777" w:rsidR="005179B1" w:rsidRPr="00752B5C" w:rsidRDefault="005179B1" w:rsidP="005179B1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  <w:r w:rsidRPr="00752B5C">
        <w:rPr>
          <w:rFonts w:ascii="Calibri Light" w:hAnsi="Calibri Light" w:cs="Calibri Light"/>
          <w:szCs w:val="20"/>
        </w:rPr>
        <w:t xml:space="preserve">Como Revisor(a) Fiscal de </w:t>
      </w:r>
      <w:r w:rsidRPr="00752B5C">
        <w:rPr>
          <w:rFonts w:ascii="Calibri Light" w:hAnsi="Calibri Light" w:cs="Calibri Light"/>
          <w:szCs w:val="20"/>
          <w:highlight w:val="yellow"/>
        </w:rPr>
        <w:t>XXXXCOPROPIEDADXXXXX</w:t>
      </w:r>
      <w:r w:rsidRPr="00752B5C">
        <w:rPr>
          <w:rFonts w:ascii="Calibri Light" w:hAnsi="Calibri Light" w:cs="Calibri Light"/>
          <w:szCs w:val="20"/>
        </w:rPr>
        <w:t xml:space="preserve"> con </w:t>
      </w:r>
      <w:proofErr w:type="spellStart"/>
      <w:r w:rsidRPr="00752B5C">
        <w:rPr>
          <w:rFonts w:ascii="Calibri Light" w:hAnsi="Calibri Light" w:cs="Calibri Light"/>
          <w:szCs w:val="20"/>
        </w:rPr>
        <w:t>Nit</w:t>
      </w:r>
      <w:proofErr w:type="spellEnd"/>
      <w:r w:rsidRPr="00752B5C">
        <w:rPr>
          <w:rFonts w:ascii="Calibri Light" w:hAnsi="Calibri Light" w:cs="Calibri Light"/>
          <w:szCs w:val="20"/>
        </w:rPr>
        <w:t xml:space="preserve">: </w:t>
      </w:r>
      <w:r w:rsidRPr="00752B5C">
        <w:rPr>
          <w:rFonts w:ascii="Calibri Light" w:hAnsi="Calibri Light" w:cs="Calibri Light"/>
          <w:szCs w:val="20"/>
          <w:highlight w:val="yellow"/>
        </w:rPr>
        <w:t>XXXXX</w:t>
      </w:r>
      <w:r w:rsidRPr="00752B5C">
        <w:rPr>
          <w:rFonts w:ascii="Calibri Light" w:hAnsi="Calibri Light" w:cs="Calibri Light"/>
          <w:szCs w:val="20"/>
        </w:rPr>
        <w:t xml:space="preserve">, certifico que </w:t>
      </w:r>
      <w:r w:rsidRPr="009131B0">
        <w:rPr>
          <w:rFonts w:ascii="Calibri Light" w:hAnsi="Calibri Light" w:cs="Calibri Light"/>
          <w:szCs w:val="20"/>
        </w:rPr>
        <w:t xml:space="preserve">esta copropiedad no posee actividades comerciales que beneficien económicamente a terceros, sino que todos los actos y negocios jurídicos realizados por el(la) representante legal del </w:t>
      </w:r>
      <w:r w:rsidRPr="00604C7A">
        <w:rPr>
          <w:rFonts w:ascii="Calibri Light" w:hAnsi="Calibri Light" w:cs="Calibri Light"/>
          <w:szCs w:val="20"/>
          <w:highlight w:val="yellow"/>
        </w:rPr>
        <w:t>XXXCOPROPIEDADXXX</w:t>
      </w:r>
      <w:r w:rsidRPr="009131B0">
        <w:rPr>
          <w:rFonts w:ascii="Calibri Light" w:hAnsi="Calibri Light" w:cs="Calibri Light"/>
          <w:szCs w:val="20"/>
        </w:rPr>
        <w:t xml:space="preserve"> se utilizan en beneficio de la copropiedad, buscando su correcto y eficaz funcionamiento, según lo consignado en el objeto social de la misma y lo contemplado en el Decreto Único Reglamentario 1077 de 2015 en su Artículo 2.1.5.1.1.</w:t>
      </w:r>
    </w:p>
    <w:p w14:paraId="68745AFE" w14:textId="77777777" w:rsidR="00696B97" w:rsidRPr="00752B5C" w:rsidRDefault="00696B97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</w:p>
    <w:p w14:paraId="52D3B9A2" w14:textId="77777777" w:rsidR="00436925" w:rsidRPr="00752B5C" w:rsidRDefault="00436925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  <w:r w:rsidRPr="00752B5C">
        <w:rPr>
          <w:rFonts w:ascii="Calibri Light" w:hAnsi="Calibri Light" w:cs="Calibri Light"/>
          <w:szCs w:val="20"/>
        </w:rPr>
        <w:t xml:space="preserve">Los números de cuenta correspondientes a servicios comunes son: </w:t>
      </w:r>
      <w:r w:rsidRPr="00752B5C">
        <w:rPr>
          <w:rFonts w:ascii="Calibri Light" w:hAnsi="Calibri Light" w:cs="Calibri Light"/>
          <w:szCs w:val="20"/>
          <w:highlight w:val="yellow"/>
        </w:rPr>
        <w:t>XXXX, XXXXX</w:t>
      </w:r>
      <w:r w:rsidRPr="00752B5C">
        <w:rPr>
          <w:rFonts w:ascii="Calibri Light" w:hAnsi="Calibri Light" w:cs="Calibri Light"/>
          <w:szCs w:val="20"/>
        </w:rPr>
        <w:t xml:space="preserve">, los cuales están ubicados en la dirección </w:t>
      </w:r>
      <w:r w:rsidRPr="00752B5C">
        <w:rPr>
          <w:rFonts w:ascii="Calibri Light" w:hAnsi="Calibri Light" w:cs="Calibri Light"/>
          <w:szCs w:val="20"/>
          <w:highlight w:val="yellow"/>
        </w:rPr>
        <w:t>XXXXXX</w:t>
      </w:r>
      <w:r w:rsidRPr="00752B5C">
        <w:rPr>
          <w:rFonts w:ascii="Calibri Light" w:hAnsi="Calibri Light" w:cs="Calibri Light"/>
          <w:szCs w:val="20"/>
        </w:rPr>
        <w:t xml:space="preserve"> del municipio de </w:t>
      </w:r>
      <w:r w:rsidRPr="00752B5C">
        <w:rPr>
          <w:rFonts w:ascii="Calibri Light" w:hAnsi="Calibri Light" w:cs="Calibri Light"/>
          <w:szCs w:val="20"/>
          <w:highlight w:val="yellow"/>
        </w:rPr>
        <w:t>XXXXX</w:t>
      </w:r>
    </w:p>
    <w:p w14:paraId="1F856341" w14:textId="77777777" w:rsidR="00072251" w:rsidRPr="00752B5C" w:rsidRDefault="00D644BF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  <w:r w:rsidRPr="00752B5C">
        <w:rPr>
          <w:rFonts w:ascii="Calibri Light" w:hAnsi="Calibri Light" w:cs="Calibri Light"/>
        </w:rPr>
        <w:t>Agradezco su atención.</w:t>
      </w:r>
    </w:p>
    <w:p w14:paraId="5B3D8190" w14:textId="77777777" w:rsidR="0055012E" w:rsidRPr="00752B5C" w:rsidRDefault="0055012E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</w:p>
    <w:p w14:paraId="61A0600E" w14:textId="77777777" w:rsidR="00072251" w:rsidRPr="00752B5C" w:rsidRDefault="0043162B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  <w:r w:rsidRPr="00752B5C">
        <w:rPr>
          <w:rFonts w:ascii="Calibri Light" w:hAnsi="Calibri Light" w:cs="Calibri Light"/>
          <w:szCs w:val="20"/>
          <w:lang w:eastAsia="es-CO"/>
        </w:rPr>
        <w:t>Cordial Saludo,</w:t>
      </w:r>
    </w:p>
    <w:p w14:paraId="6091E4C2" w14:textId="77777777" w:rsidR="00072251" w:rsidRPr="00752B5C" w:rsidRDefault="00072251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</w:p>
    <w:p w14:paraId="5801C0FD" w14:textId="77777777" w:rsidR="00D644BF" w:rsidRPr="00752B5C" w:rsidRDefault="00D644BF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</w:p>
    <w:p w14:paraId="565593EF" w14:textId="77777777" w:rsidR="004E4031" w:rsidRPr="00752B5C" w:rsidRDefault="004E4031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</w:p>
    <w:p w14:paraId="2C19127D" w14:textId="77777777" w:rsidR="0043162B" w:rsidRPr="00752B5C" w:rsidRDefault="0043162B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</w:p>
    <w:p w14:paraId="58E71702" w14:textId="77777777" w:rsidR="00966F53" w:rsidRPr="00752B5C" w:rsidRDefault="00966F53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</w:p>
    <w:p w14:paraId="346A7A26" w14:textId="77777777" w:rsidR="004F3E00" w:rsidRPr="00752B5C" w:rsidRDefault="00D644BF" w:rsidP="00830563">
      <w:pPr>
        <w:spacing w:after="0" w:line="240" w:lineRule="auto"/>
        <w:jc w:val="both"/>
        <w:rPr>
          <w:rFonts w:ascii="Calibri Light" w:hAnsi="Calibri Light" w:cs="Calibri Light"/>
          <w:b/>
          <w:szCs w:val="20"/>
          <w:lang w:eastAsia="es-CO"/>
        </w:rPr>
      </w:pPr>
      <w:r w:rsidRPr="00752B5C">
        <w:rPr>
          <w:rFonts w:ascii="Calibri Light" w:hAnsi="Calibri Light" w:cs="Calibri Light"/>
          <w:b/>
          <w:szCs w:val="20"/>
          <w:highlight w:val="yellow"/>
          <w:lang w:eastAsia="es-CO"/>
        </w:rPr>
        <w:t>XXXXXXXXXXXXX</w:t>
      </w:r>
    </w:p>
    <w:p w14:paraId="73DCD626" w14:textId="77777777" w:rsidR="004F3E00" w:rsidRPr="00752B5C" w:rsidRDefault="00D644BF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  <w:r w:rsidRPr="00752B5C">
        <w:rPr>
          <w:rFonts w:ascii="Calibri Light" w:hAnsi="Calibri Light" w:cs="Calibri Light"/>
          <w:szCs w:val="20"/>
          <w:highlight w:val="yellow"/>
          <w:lang w:eastAsia="es-CO"/>
        </w:rPr>
        <w:t>Revisor(a) Fiscal</w:t>
      </w:r>
      <w:r w:rsidR="00AF34A4" w:rsidRPr="00752B5C">
        <w:rPr>
          <w:rFonts w:ascii="Calibri Light" w:hAnsi="Calibri Light" w:cs="Calibri Light"/>
          <w:szCs w:val="20"/>
          <w:highlight w:val="yellow"/>
          <w:lang w:eastAsia="es-CO"/>
        </w:rPr>
        <w:t xml:space="preserve"> / Administrador</w:t>
      </w:r>
    </w:p>
    <w:p w14:paraId="7A10618B" w14:textId="77777777" w:rsidR="004F3E00" w:rsidRPr="00752B5C" w:rsidRDefault="00B14AD8" w:rsidP="00830563">
      <w:pPr>
        <w:spacing w:after="0" w:line="240" w:lineRule="auto"/>
        <w:jc w:val="both"/>
        <w:rPr>
          <w:rFonts w:ascii="Calibri Light" w:hAnsi="Calibri Light" w:cs="Calibri Light"/>
          <w:b/>
          <w:szCs w:val="20"/>
          <w:lang w:eastAsia="es-CO"/>
        </w:rPr>
      </w:pPr>
      <w:r w:rsidRPr="00752B5C">
        <w:rPr>
          <w:rFonts w:ascii="Calibri Light" w:hAnsi="Calibri Light" w:cs="Calibri Light"/>
          <w:b/>
          <w:szCs w:val="20"/>
          <w:highlight w:val="yellow"/>
          <w:lang w:eastAsia="es-CO"/>
        </w:rPr>
        <w:t>XXXXXXXCOPROPIEDADXXXXXXXX</w:t>
      </w:r>
    </w:p>
    <w:p w14:paraId="617B0782" w14:textId="77777777" w:rsidR="00D164E6" w:rsidRPr="00752B5C" w:rsidRDefault="00D164E6" w:rsidP="00830563">
      <w:pPr>
        <w:pStyle w:val="Prrafodelista"/>
        <w:rPr>
          <w:rFonts w:ascii="Calibri Light" w:hAnsi="Calibri Light" w:cs="Calibri Light"/>
          <w:sz w:val="22"/>
        </w:rPr>
      </w:pPr>
    </w:p>
    <w:sectPr w:rsidR="00D164E6" w:rsidRPr="00752B5C" w:rsidSect="00E251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C87"/>
    <w:multiLevelType w:val="hybridMultilevel"/>
    <w:tmpl w:val="53EAC29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05AB2"/>
    <w:multiLevelType w:val="hybridMultilevel"/>
    <w:tmpl w:val="315A94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A34658"/>
    <w:multiLevelType w:val="hybridMultilevel"/>
    <w:tmpl w:val="CF14CF46"/>
    <w:lvl w:ilvl="0" w:tplc="98F2FB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E6"/>
    <w:rsid w:val="00002909"/>
    <w:rsid w:val="00072251"/>
    <w:rsid w:val="001252BA"/>
    <w:rsid w:val="00191CD1"/>
    <w:rsid w:val="00252EB9"/>
    <w:rsid w:val="002D34BF"/>
    <w:rsid w:val="002E4D35"/>
    <w:rsid w:val="0043162B"/>
    <w:rsid w:val="00436925"/>
    <w:rsid w:val="004B79A2"/>
    <w:rsid w:val="004E4031"/>
    <w:rsid w:val="004F3E00"/>
    <w:rsid w:val="005179B1"/>
    <w:rsid w:val="00533294"/>
    <w:rsid w:val="0055012E"/>
    <w:rsid w:val="00604C7A"/>
    <w:rsid w:val="00674B4D"/>
    <w:rsid w:val="00696B97"/>
    <w:rsid w:val="006F306E"/>
    <w:rsid w:val="00752B5C"/>
    <w:rsid w:val="00830563"/>
    <w:rsid w:val="0088493C"/>
    <w:rsid w:val="009131B0"/>
    <w:rsid w:val="00966F53"/>
    <w:rsid w:val="009B7F6B"/>
    <w:rsid w:val="00A76975"/>
    <w:rsid w:val="00AD6194"/>
    <w:rsid w:val="00AF34A4"/>
    <w:rsid w:val="00B14AD8"/>
    <w:rsid w:val="00BD777C"/>
    <w:rsid w:val="00D164E6"/>
    <w:rsid w:val="00D644BF"/>
    <w:rsid w:val="00DB59AD"/>
    <w:rsid w:val="00E25114"/>
    <w:rsid w:val="00E44E64"/>
    <w:rsid w:val="00E723C6"/>
    <w:rsid w:val="00F7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2DE5"/>
  <w15:docId w15:val="{A88E7FFF-2A5C-4D6B-8263-AF4C7F3B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723C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EB39-2A4C-4C10-8BCB-3DF5249C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unoz</dc:creator>
  <cp:lastModifiedBy>Bravo Niño, Lina Marisol, Enel Colombia</cp:lastModifiedBy>
  <cp:revision>19</cp:revision>
  <dcterms:created xsi:type="dcterms:W3CDTF">2018-06-25T21:32:00Z</dcterms:created>
  <dcterms:modified xsi:type="dcterms:W3CDTF">2022-06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ad33d-ed35-43c0-b526-22bc83c17deb_Enabled">
    <vt:lpwstr>true</vt:lpwstr>
  </property>
  <property fmtid="{D5CDD505-2E9C-101B-9397-08002B2CF9AE}" pid="3" name="MSIP_Label_797ad33d-ed35-43c0-b526-22bc83c17deb_SetDate">
    <vt:lpwstr>2022-02-17T20:37:28Z</vt:lpwstr>
  </property>
  <property fmtid="{D5CDD505-2E9C-101B-9397-08002B2CF9AE}" pid="4" name="MSIP_Label_797ad33d-ed35-43c0-b526-22bc83c17deb_Method">
    <vt:lpwstr>Standard</vt:lpwstr>
  </property>
  <property fmtid="{D5CDD505-2E9C-101B-9397-08002B2CF9AE}" pid="5" name="MSIP_Label_797ad33d-ed35-43c0-b526-22bc83c17deb_Name">
    <vt:lpwstr>797ad33d-ed35-43c0-b526-22bc83c17deb</vt:lpwstr>
  </property>
  <property fmtid="{D5CDD505-2E9C-101B-9397-08002B2CF9AE}" pid="6" name="MSIP_Label_797ad33d-ed35-43c0-b526-22bc83c17deb_SiteId">
    <vt:lpwstr>d539d4bf-5610-471a-afc2-1c76685cfefa</vt:lpwstr>
  </property>
  <property fmtid="{D5CDD505-2E9C-101B-9397-08002B2CF9AE}" pid="7" name="MSIP_Label_797ad33d-ed35-43c0-b526-22bc83c17deb_ActionId">
    <vt:lpwstr>be5a7358-398c-43a2-a0cf-8b0e731c22f7</vt:lpwstr>
  </property>
  <property fmtid="{D5CDD505-2E9C-101B-9397-08002B2CF9AE}" pid="8" name="MSIP_Label_797ad33d-ed35-43c0-b526-22bc83c17deb_ContentBits">
    <vt:lpwstr>1</vt:lpwstr>
  </property>
</Properties>
</file>